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5643B3" w:rsidRDefault="000E769C" w:rsidP="008C46E3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</w:rPr>
        <w:t xml:space="preserve">               </w:t>
      </w:r>
      <w:r w:rsidR="00E75713" w:rsidRPr="005643B3">
        <w:rPr>
          <w:rFonts w:cs="B Titr" w:hint="cs"/>
          <w:sz w:val="22"/>
          <w:szCs w:val="22"/>
          <w:rtl/>
        </w:rPr>
        <w:t xml:space="preserve">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</w:t>
      </w:r>
      <w:r w:rsidR="008C46E3">
        <w:rPr>
          <w:rFonts w:cs="B Titr" w:hint="cs"/>
          <w:sz w:val="22"/>
          <w:szCs w:val="22"/>
          <w:rtl/>
          <w:lang w:bidi="fa-IR"/>
        </w:rPr>
        <w:t>دکتر شیرین حسن پور</w:t>
      </w:r>
    </w:p>
    <w:p w:rsidR="007C36F5" w:rsidRPr="005643B3" w:rsidRDefault="005643B3" w:rsidP="00C87D77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>
        <w:rPr>
          <w:rFonts w:cs="B Titr" w:hint="cs"/>
          <w:sz w:val="22"/>
          <w:szCs w:val="22"/>
          <w:rtl/>
          <w:lang w:bidi="fa-IR"/>
        </w:rPr>
        <w:t xml:space="preserve"> 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>ا</w:t>
      </w:r>
      <w:r w:rsidRPr="005643B3">
        <w:rPr>
          <w:rFonts w:cs="B Titr" w:hint="cs"/>
          <w:sz w:val="22"/>
          <w:szCs w:val="22"/>
          <w:rtl/>
          <w:lang w:bidi="fa-IR"/>
        </w:rPr>
        <w:t>س</w:t>
      </w:r>
      <w:r w:rsidR="00C87D77">
        <w:rPr>
          <w:rFonts w:cs="B Titr" w:hint="cs"/>
          <w:sz w:val="22"/>
          <w:szCs w:val="22"/>
          <w:rtl/>
          <w:lang w:bidi="fa-IR"/>
        </w:rPr>
        <w:t>تاد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 محترم مشاور: </w:t>
      </w:r>
      <w:r w:rsidR="00C64B56">
        <w:rPr>
          <w:rFonts w:cs="B Titr" w:hint="cs"/>
          <w:sz w:val="22"/>
          <w:szCs w:val="22"/>
          <w:rtl/>
          <w:lang w:bidi="fa-IR"/>
        </w:rPr>
        <w:t>سرکارخانم دکتر</w:t>
      </w:r>
      <w:r w:rsidR="00287674">
        <w:rPr>
          <w:rFonts w:cs="B Titr" w:hint="cs"/>
          <w:sz w:val="22"/>
          <w:szCs w:val="22"/>
          <w:rtl/>
          <w:lang w:bidi="fa-IR"/>
        </w:rPr>
        <w:t xml:space="preserve"> </w:t>
      </w:r>
      <w:r w:rsidR="006A6007">
        <w:rPr>
          <w:rFonts w:cs="B Titr" w:hint="cs"/>
          <w:sz w:val="22"/>
          <w:szCs w:val="22"/>
          <w:rtl/>
          <w:lang w:bidi="fa-IR"/>
        </w:rPr>
        <w:t>مژگان میرغفوروند</w:t>
      </w:r>
      <w:r w:rsidR="00287674">
        <w:rPr>
          <w:rFonts w:cs="B Titr" w:hint="cs"/>
          <w:sz w:val="22"/>
          <w:szCs w:val="22"/>
          <w:rtl/>
          <w:lang w:bidi="fa-IR"/>
        </w:rPr>
        <w:t xml:space="preserve"> </w:t>
      </w:r>
    </w:p>
    <w:p w:rsidR="00757BA4" w:rsidRDefault="00697E6D" w:rsidP="00DB40D7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>استاد محترم ناظر</w:t>
      </w:r>
      <w:r w:rsidR="00987559">
        <w:rPr>
          <w:rFonts w:cs="B Titr" w:hint="cs"/>
          <w:sz w:val="22"/>
          <w:szCs w:val="22"/>
          <w:rtl/>
          <w:lang w:bidi="fa-IR"/>
        </w:rPr>
        <w:t xml:space="preserve"> (نماینده محترم تحصیلات تکمیلی دانشکده در جلسه دفاع)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: </w:t>
      </w:r>
      <w:r w:rsidR="001245A0" w:rsidRPr="005643B3">
        <w:rPr>
          <w:rFonts w:cs="B Titr" w:hint="cs"/>
          <w:sz w:val="22"/>
          <w:szCs w:val="22"/>
          <w:rtl/>
          <w:lang w:bidi="fa-IR"/>
        </w:rPr>
        <w:t>سرکارخانم</w:t>
      </w:r>
      <w:r w:rsidR="00DB40D7">
        <w:rPr>
          <w:rFonts w:cs="B Titr" w:hint="cs"/>
          <w:sz w:val="22"/>
          <w:szCs w:val="22"/>
          <w:rtl/>
          <w:lang w:bidi="fa-IR"/>
        </w:rPr>
        <w:t xml:space="preserve"> </w:t>
      </w:r>
      <w:r w:rsidR="00C87D77">
        <w:rPr>
          <w:rFonts w:cs="B Titr" w:hint="cs"/>
          <w:sz w:val="22"/>
          <w:szCs w:val="22"/>
          <w:rtl/>
          <w:lang w:bidi="fa-IR"/>
        </w:rPr>
        <w:t>جمیله ملکوتی</w:t>
      </w:r>
    </w:p>
    <w:p w:rsidR="007C36F5" w:rsidRPr="005643B3" w:rsidRDefault="00697E6D" w:rsidP="00C87D77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6A6007">
        <w:rPr>
          <w:rFonts w:cs="B Titr" w:hint="cs"/>
          <w:sz w:val="22"/>
          <w:szCs w:val="22"/>
          <w:rtl/>
          <w:lang w:bidi="fa-IR"/>
        </w:rPr>
        <w:t xml:space="preserve">جناب آقای دکتر </w:t>
      </w:r>
      <w:r w:rsidR="00C87D77">
        <w:rPr>
          <w:rFonts w:cs="B Titr" w:hint="cs"/>
          <w:sz w:val="22"/>
          <w:szCs w:val="22"/>
          <w:rtl/>
          <w:lang w:bidi="fa-IR"/>
        </w:rPr>
        <w:t>مجید محله</w:t>
      </w:r>
      <w:r w:rsidR="00C87D77">
        <w:rPr>
          <w:rFonts w:cs="B Titr"/>
          <w:sz w:val="22"/>
          <w:szCs w:val="22"/>
          <w:rtl/>
          <w:lang w:bidi="fa-IR"/>
        </w:rPr>
        <w:softHyphen/>
      </w:r>
      <w:r w:rsidR="00C87D77">
        <w:rPr>
          <w:rFonts w:cs="B Titr" w:hint="cs"/>
          <w:sz w:val="22"/>
          <w:szCs w:val="22"/>
          <w:rtl/>
          <w:lang w:bidi="fa-IR"/>
        </w:rPr>
        <w:t>ای</w:t>
      </w:r>
    </w:p>
    <w:p w:rsidR="007C36F5" w:rsidRPr="00E17125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C248B3" w:rsidRDefault="00697E6D" w:rsidP="007A116E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</w:t>
      </w:r>
      <w:r w:rsidR="00123841">
        <w:rPr>
          <w:rFonts w:cs="B Nazanin" w:hint="cs"/>
          <w:sz w:val="24"/>
          <w:szCs w:val="24"/>
          <w:rtl/>
          <w:lang w:bidi="fa-IR"/>
        </w:rPr>
        <w:t>/ جنابعالی</w:t>
      </w:r>
      <w:r>
        <w:rPr>
          <w:rFonts w:cs="B Nazanin" w:hint="cs"/>
          <w:sz w:val="24"/>
          <w:szCs w:val="24"/>
          <w:rtl/>
          <w:lang w:bidi="fa-IR"/>
        </w:rPr>
        <w:t xml:space="preserve">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کارشناسی </w:t>
      </w:r>
      <w:bookmarkStart w:id="0" w:name="_GoBack"/>
      <w:bookmarkEnd w:id="0"/>
      <w:r w:rsidR="00EC47E5">
        <w:rPr>
          <w:rFonts w:cs="B Nazanin" w:hint="cs"/>
          <w:sz w:val="24"/>
          <w:szCs w:val="24"/>
          <w:rtl/>
          <w:lang w:bidi="fa-IR"/>
        </w:rPr>
        <w:t xml:space="preserve">ارشد </w:t>
      </w:r>
      <w:r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C87D77">
        <w:rPr>
          <w:rFonts w:cs="B Nazanin" w:hint="cs"/>
          <w:sz w:val="24"/>
          <w:szCs w:val="24"/>
          <w:rtl/>
          <w:lang w:bidi="fa-IR"/>
        </w:rPr>
        <w:t>ریحانه منتظری</w:t>
      </w:r>
      <w:r w:rsidR="007C577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انشجوی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رشته </w:t>
      </w:r>
      <w:r w:rsidR="006A6007">
        <w:rPr>
          <w:rFonts w:cs="B Nazanin" w:hint="cs"/>
          <w:sz w:val="24"/>
          <w:szCs w:val="24"/>
          <w:rtl/>
          <w:lang w:bidi="fa-IR"/>
        </w:rPr>
        <w:t xml:space="preserve">مشاوره در </w:t>
      </w:r>
      <w:r w:rsidR="00EC47E5">
        <w:rPr>
          <w:rFonts w:cs="B Nazanin" w:hint="cs"/>
          <w:sz w:val="24"/>
          <w:szCs w:val="24"/>
          <w:rtl/>
          <w:lang w:bidi="fa-IR"/>
        </w:rPr>
        <w:t>مامایی که روز</w:t>
      </w:r>
      <w:r w:rsidR="008E79B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A116E" w:rsidRPr="007A116E">
        <w:rPr>
          <w:rFonts w:cs="B Nazanin" w:hint="cs"/>
          <w:color w:val="FF0000"/>
          <w:sz w:val="24"/>
          <w:szCs w:val="24"/>
          <w:rtl/>
          <w:lang w:bidi="fa-IR"/>
        </w:rPr>
        <w:t>یک</w:t>
      </w:r>
      <w:r w:rsidR="006A6007" w:rsidRPr="007A116E">
        <w:rPr>
          <w:rFonts w:cs="B Nazanin" w:hint="cs"/>
          <w:color w:val="FF0000"/>
          <w:sz w:val="24"/>
          <w:szCs w:val="24"/>
          <w:rtl/>
          <w:lang w:bidi="fa-IR"/>
        </w:rPr>
        <w:t>شنبه</w:t>
      </w:r>
      <w:r w:rsidR="007C5771" w:rsidRPr="007A116E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="00EC47E5" w:rsidRPr="007A116E">
        <w:rPr>
          <w:rFonts w:cs="B Nazanin" w:hint="cs"/>
          <w:color w:val="FF0000"/>
          <w:sz w:val="24"/>
          <w:szCs w:val="24"/>
          <w:rtl/>
          <w:lang w:bidi="fa-IR"/>
        </w:rPr>
        <w:t xml:space="preserve">مورخ </w:t>
      </w:r>
      <w:r w:rsidR="007A116E" w:rsidRPr="007A116E">
        <w:rPr>
          <w:rFonts w:cs="B Nazanin" w:hint="cs"/>
          <w:color w:val="FF0000"/>
          <w:sz w:val="24"/>
          <w:szCs w:val="24"/>
          <w:rtl/>
          <w:lang w:bidi="fa-IR"/>
        </w:rPr>
        <w:t>6</w:t>
      </w:r>
      <w:r w:rsidR="00EC47E5" w:rsidRPr="007A116E">
        <w:rPr>
          <w:rFonts w:cs="B Nazanin" w:hint="cs"/>
          <w:color w:val="FF0000"/>
          <w:sz w:val="24"/>
          <w:szCs w:val="24"/>
          <w:rtl/>
          <w:lang w:bidi="fa-IR"/>
        </w:rPr>
        <w:t>/</w:t>
      </w:r>
      <w:r w:rsidR="007A116E" w:rsidRPr="007A116E">
        <w:rPr>
          <w:rFonts w:cs="B Nazanin" w:hint="cs"/>
          <w:color w:val="FF0000"/>
          <w:sz w:val="24"/>
          <w:szCs w:val="24"/>
          <w:rtl/>
          <w:lang w:bidi="fa-IR"/>
        </w:rPr>
        <w:t>9</w:t>
      </w:r>
      <w:r w:rsidR="00EC47E5" w:rsidRPr="007A116E">
        <w:rPr>
          <w:rFonts w:cs="B Nazanin" w:hint="cs"/>
          <w:color w:val="FF0000"/>
          <w:sz w:val="24"/>
          <w:szCs w:val="24"/>
          <w:rtl/>
          <w:lang w:bidi="fa-IR"/>
        </w:rPr>
        <w:t xml:space="preserve">/1401 در </w:t>
      </w:r>
      <w:r w:rsidR="006A6007" w:rsidRPr="007A116E">
        <w:rPr>
          <w:rFonts w:cs="B Nazanin" w:hint="cs"/>
          <w:color w:val="FF0000"/>
          <w:sz w:val="24"/>
          <w:szCs w:val="24"/>
          <w:rtl/>
          <w:lang w:bidi="fa-IR"/>
        </w:rPr>
        <w:t>کلاس شماره 12</w:t>
      </w:r>
      <w:r w:rsidR="006A6007">
        <w:rPr>
          <w:rFonts w:cs="B Nazanin" w:hint="cs"/>
          <w:sz w:val="24"/>
          <w:szCs w:val="24"/>
          <w:rtl/>
          <w:lang w:bidi="fa-IR"/>
        </w:rPr>
        <w:t xml:space="preserve"> (کلاس دکتری)</w:t>
      </w:r>
      <w:r w:rsidR="00C64B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09022E" w:rsidRPr="007A116E">
        <w:rPr>
          <w:rFonts w:cs="B Nazanin" w:hint="cs"/>
          <w:color w:val="FF0000"/>
          <w:sz w:val="24"/>
          <w:szCs w:val="24"/>
          <w:rtl/>
          <w:lang w:bidi="fa-IR"/>
        </w:rPr>
        <w:t xml:space="preserve">راس ساعت </w:t>
      </w:r>
      <w:r w:rsidR="006A6007" w:rsidRPr="007A116E">
        <w:rPr>
          <w:rFonts w:cs="B Nazanin" w:hint="cs"/>
          <w:color w:val="FF0000"/>
          <w:sz w:val="24"/>
          <w:szCs w:val="24"/>
          <w:rtl/>
          <w:lang w:bidi="fa-IR"/>
        </w:rPr>
        <w:t>13</w:t>
      </w:r>
      <w:r w:rsidR="0009022E" w:rsidRPr="007A116E">
        <w:rPr>
          <w:rFonts w:cs="B Nazanin" w:hint="cs"/>
          <w:color w:val="FF0000"/>
          <w:sz w:val="24"/>
          <w:szCs w:val="24"/>
          <w:rtl/>
          <w:lang w:bidi="fa-IR"/>
        </w:rPr>
        <w:t>:</w:t>
      </w:r>
      <w:r w:rsidR="006A6007" w:rsidRPr="007A116E">
        <w:rPr>
          <w:rFonts w:cs="B Nazanin" w:hint="cs"/>
          <w:color w:val="FF0000"/>
          <w:sz w:val="24"/>
          <w:szCs w:val="24"/>
          <w:rtl/>
          <w:lang w:bidi="fa-IR"/>
        </w:rPr>
        <w:t>00</w:t>
      </w:r>
      <w:r w:rsidR="0009022E" w:rsidRPr="007A116E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با رعایت کامل پروتکل های بهداشتی (استفاده از ماسک، مایع ضدعفونی کننده دست و فاصله گذاری فیزیکی) برگزار خواهد شد، </w:t>
      </w:r>
      <w:r w:rsidR="00913F1B">
        <w:rPr>
          <w:rFonts w:cs="B Nazanin" w:hint="cs"/>
          <w:sz w:val="24"/>
          <w:szCs w:val="24"/>
          <w:rtl/>
          <w:lang w:bidi="fa-IR"/>
        </w:rPr>
        <w:t>شرکت فرمایید.</w:t>
      </w:r>
    </w:p>
    <w:p w:rsidR="00C248B3" w:rsidRPr="00A726DA" w:rsidRDefault="008E79B6" w:rsidP="007A116E">
      <w:pPr>
        <w:bidi/>
        <w:spacing w:after="0"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792CC5" w:rsidRPr="003A7479"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7A116E" w:rsidRPr="007A116E">
        <w:rPr>
          <w:rFonts w:cs="B Nazanin" w:hint="cs"/>
          <w:b/>
          <w:bCs/>
          <w:color w:val="333333"/>
          <w:sz w:val="24"/>
          <w:szCs w:val="24"/>
          <w:rtl/>
        </w:rPr>
        <w:t>تاثیر مشاوره با رویکرد رفتاری بر کولیک شیرخوارانِ مادران مضطرب: یک کارآزمایی تصادفی کنترل شده</w:t>
      </w:r>
      <w:r w:rsidR="00792CC5" w:rsidRPr="00A726DA">
        <w:rPr>
          <w:rFonts w:cs="B Nazanin" w:hint="cs"/>
          <w:b/>
          <w:bCs/>
          <w:color w:val="333333"/>
          <w:sz w:val="24"/>
          <w:szCs w:val="24"/>
          <w:rtl/>
        </w:rPr>
        <w:t>»</w:t>
      </w:r>
    </w:p>
    <w:p w:rsidR="00A726DA" w:rsidRPr="00A726DA" w:rsidRDefault="00A726DA" w:rsidP="00A726DA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A726DA">
        <w:rPr>
          <w:rFonts w:cs="B Nazanin"/>
          <w:b/>
          <w:bCs/>
          <w:color w:val="333333"/>
          <w:sz w:val="24"/>
          <w:szCs w:val="24"/>
          <w:rtl/>
        </w:rPr>
        <w:t>دکتر مژگان میرغفوروند</w:t>
      </w:r>
    </w:p>
    <w:p w:rsidR="00A726DA" w:rsidRPr="00A726DA" w:rsidRDefault="00A726DA" w:rsidP="00A726DA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A726DA">
        <w:rPr>
          <w:rFonts w:cs="B Nazanin"/>
          <w:b/>
          <w:bCs/>
          <w:color w:val="333333"/>
          <w:sz w:val="24"/>
          <w:szCs w:val="24"/>
          <w:rtl/>
        </w:rPr>
        <w:t>معاون تحقیقات و فناوری دانشکده</w:t>
      </w:r>
    </w:p>
    <w:p w:rsidR="006E7E4D" w:rsidRPr="00A726DA" w:rsidRDefault="006E7E4D" w:rsidP="00A726DA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</w:p>
    <w:sectPr w:rsidR="006E7E4D" w:rsidRPr="00A726D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284" w:rsidRDefault="00950284">
      <w:pPr>
        <w:spacing w:after="0" w:line="240" w:lineRule="auto"/>
      </w:pPr>
      <w:r>
        <w:separator/>
      </w:r>
    </w:p>
  </w:endnote>
  <w:endnote w:type="continuationSeparator" w:id="0">
    <w:p w:rsidR="00950284" w:rsidRDefault="0095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284" w:rsidRDefault="00950284">
      <w:pPr>
        <w:spacing w:after="0" w:line="240" w:lineRule="auto"/>
      </w:pPr>
      <w:r>
        <w:separator/>
      </w:r>
    </w:p>
  </w:footnote>
  <w:footnote w:type="continuationSeparator" w:id="0">
    <w:p w:rsidR="00950284" w:rsidRDefault="0095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23314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/08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/08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5325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5325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40D43"/>
    <w:rsid w:val="000616E8"/>
    <w:rsid w:val="00081DBB"/>
    <w:rsid w:val="000844F1"/>
    <w:rsid w:val="0009022E"/>
    <w:rsid w:val="000A04F8"/>
    <w:rsid w:val="000A2676"/>
    <w:rsid w:val="000A28A6"/>
    <w:rsid w:val="000A4B22"/>
    <w:rsid w:val="000A4E94"/>
    <w:rsid w:val="000B3E23"/>
    <w:rsid w:val="000C2850"/>
    <w:rsid w:val="000D78B6"/>
    <w:rsid w:val="000E1268"/>
    <w:rsid w:val="000E4EAC"/>
    <w:rsid w:val="000E769C"/>
    <w:rsid w:val="001027C7"/>
    <w:rsid w:val="001032D7"/>
    <w:rsid w:val="00106EDC"/>
    <w:rsid w:val="00112181"/>
    <w:rsid w:val="0011274B"/>
    <w:rsid w:val="0011750F"/>
    <w:rsid w:val="00123841"/>
    <w:rsid w:val="001245A0"/>
    <w:rsid w:val="00126FE3"/>
    <w:rsid w:val="00150D1F"/>
    <w:rsid w:val="00155A6D"/>
    <w:rsid w:val="00180A36"/>
    <w:rsid w:val="00180C10"/>
    <w:rsid w:val="00181474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29D7"/>
    <w:rsid w:val="001E6662"/>
    <w:rsid w:val="001E6A92"/>
    <w:rsid w:val="001F7F2B"/>
    <w:rsid w:val="00200CC5"/>
    <w:rsid w:val="002078A6"/>
    <w:rsid w:val="00211584"/>
    <w:rsid w:val="00212142"/>
    <w:rsid w:val="00215347"/>
    <w:rsid w:val="00220ABF"/>
    <w:rsid w:val="002223F7"/>
    <w:rsid w:val="002300AF"/>
    <w:rsid w:val="00233148"/>
    <w:rsid w:val="002342B9"/>
    <w:rsid w:val="00235F7E"/>
    <w:rsid w:val="002421B3"/>
    <w:rsid w:val="00245749"/>
    <w:rsid w:val="00245C20"/>
    <w:rsid w:val="002466C2"/>
    <w:rsid w:val="0025021D"/>
    <w:rsid w:val="0025064C"/>
    <w:rsid w:val="00287674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34E6"/>
    <w:rsid w:val="00314858"/>
    <w:rsid w:val="00314A87"/>
    <w:rsid w:val="0031783F"/>
    <w:rsid w:val="003368A7"/>
    <w:rsid w:val="00340008"/>
    <w:rsid w:val="00345AF4"/>
    <w:rsid w:val="00357EA1"/>
    <w:rsid w:val="00363773"/>
    <w:rsid w:val="003777D8"/>
    <w:rsid w:val="003906C1"/>
    <w:rsid w:val="00391803"/>
    <w:rsid w:val="003A7479"/>
    <w:rsid w:val="003B0A1C"/>
    <w:rsid w:val="003C7CC2"/>
    <w:rsid w:val="003C7FDB"/>
    <w:rsid w:val="003D281B"/>
    <w:rsid w:val="003E0308"/>
    <w:rsid w:val="003E4A85"/>
    <w:rsid w:val="003E747C"/>
    <w:rsid w:val="00400B62"/>
    <w:rsid w:val="00403867"/>
    <w:rsid w:val="004315EF"/>
    <w:rsid w:val="0043517B"/>
    <w:rsid w:val="00435370"/>
    <w:rsid w:val="00441E2C"/>
    <w:rsid w:val="00444BE1"/>
    <w:rsid w:val="00446426"/>
    <w:rsid w:val="0044714C"/>
    <w:rsid w:val="004642F4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21E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C6323"/>
    <w:rsid w:val="005D705C"/>
    <w:rsid w:val="005D74DA"/>
    <w:rsid w:val="005E1833"/>
    <w:rsid w:val="005E38DF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97E6D"/>
    <w:rsid w:val="006A6007"/>
    <w:rsid w:val="006C1E2F"/>
    <w:rsid w:val="006C7810"/>
    <w:rsid w:val="006D2CBF"/>
    <w:rsid w:val="006D6321"/>
    <w:rsid w:val="006E29AC"/>
    <w:rsid w:val="006E7505"/>
    <w:rsid w:val="006E7669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305EB"/>
    <w:rsid w:val="0073480C"/>
    <w:rsid w:val="00737F7E"/>
    <w:rsid w:val="00746382"/>
    <w:rsid w:val="00752837"/>
    <w:rsid w:val="00757BA4"/>
    <w:rsid w:val="00770598"/>
    <w:rsid w:val="00771CA7"/>
    <w:rsid w:val="00785F8E"/>
    <w:rsid w:val="00785FEB"/>
    <w:rsid w:val="00792CC5"/>
    <w:rsid w:val="007A116E"/>
    <w:rsid w:val="007A633D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4102"/>
    <w:rsid w:val="00807EBD"/>
    <w:rsid w:val="00810D4F"/>
    <w:rsid w:val="00813AF2"/>
    <w:rsid w:val="00814A0B"/>
    <w:rsid w:val="00820B70"/>
    <w:rsid w:val="00824985"/>
    <w:rsid w:val="00833656"/>
    <w:rsid w:val="00841EFD"/>
    <w:rsid w:val="00843EAC"/>
    <w:rsid w:val="00850A0D"/>
    <w:rsid w:val="00854CAB"/>
    <w:rsid w:val="008571F4"/>
    <w:rsid w:val="00863178"/>
    <w:rsid w:val="00882F7C"/>
    <w:rsid w:val="00891428"/>
    <w:rsid w:val="008A30E6"/>
    <w:rsid w:val="008A4C03"/>
    <w:rsid w:val="008B2390"/>
    <w:rsid w:val="008C46E3"/>
    <w:rsid w:val="008C6BFE"/>
    <w:rsid w:val="008C7BF0"/>
    <w:rsid w:val="008D0B2E"/>
    <w:rsid w:val="008D6686"/>
    <w:rsid w:val="008E534E"/>
    <w:rsid w:val="008E782B"/>
    <w:rsid w:val="008E79B6"/>
    <w:rsid w:val="008F18D8"/>
    <w:rsid w:val="008F52C5"/>
    <w:rsid w:val="009019BE"/>
    <w:rsid w:val="00903F28"/>
    <w:rsid w:val="00913F1B"/>
    <w:rsid w:val="00920C9C"/>
    <w:rsid w:val="009228F9"/>
    <w:rsid w:val="00932439"/>
    <w:rsid w:val="00937F71"/>
    <w:rsid w:val="00945064"/>
    <w:rsid w:val="00946404"/>
    <w:rsid w:val="00950284"/>
    <w:rsid w:val="00953B33"/>
    <w:rsid w:val="009653C2"/>
    <w:rsid w:val="00966CB3"/>
    <w:rsid w:val="00987559"/>
    <w:rsid w:val="00990B78"/>
    <w:rsid w:val="00992DD6"/>
    <w:rsid w:val="00994EB3"/>
    <w:rsid w:val="00997A9B"/>
    <w:rsid w:val="009A3689"/>
    <w:rsid w:val="009C02A3"/>
    <w:rsid w:val="009C2901"/>
    <w:rsid w:val="009C420A"/>
    <w:rsid w:val="009C7104"/>
    <w:rsid w:val="009E450D"/>
    <w:rsid w:val="009E496F"/>
    <w:rsid w:val="009F02D2"/>
    <w:rsid w:val="009F164D"/>
    <w:rsid w:val="009F3403"/>
    <w:rsid w:val="009F442C"/>
    <w:rsid w:val="009F526F"/>
    <w:rsid w:val="00A03415"/>
    <w:rsid w:val="00A10ABF"/>
    <w:rsid w:val="00A11497"/>
    <w:rsid w:val="00A13FFE"/>
    <w:rsid w:val="00A148CA"/>
    <w:rsid w:val="00A23E63"/>
    <w:rsid w:val="00A273F3"/>
    <w:rsid w:val="00A30038"/>
    <w:rsid w:val="00A311A2"/>
    <w:rsid w:val="00A34A52"/>
    <w:rsid w:val="00A406C2"/>
    <w:rsid w:val="00A537A2"/>
    <w:rsid w:val="00A67BC7"/>
    <w:rsid w:val="00A726DA"/>
    <w:rsid w:val="00A82115"/>
    <w:rsid w:val="00A90020"/>
    <w:rsid w:val="00A96324"/>
    <w:rsid w:val="00A970B1"/>
    <w:rsid w:val="00A97CE9"/>
    <w:rsid w:val="00AA6AA9"/>
    <w:rsid w:val="00AB3096"/>
    <w:rsid w:val="00AB4954"/>
    <w:rsid w:val="00AB4D63"/>
    <w:rsid w:val="00AB7EC9"/>
    <w:rsid w:val="00AC2BE2"/>
    <w:rsid w:val="00AD07B0"/>
    <w:rsid w:val="00AD672D"/>
    <w:rsid w:val="00AD69D5"/>
    <w:rsid w:val="00AD772D"/>
    <w:rsid w:val="00AD7E8C"/>
    <w:rsid w:val="00AE569C"/>
    <w:rsid w:val="00AF75A7"/>
    <w:rsid w:val="00B02839"/>
    <w:rsid w:val="00B05FD8"/>
    <w:rsid w:val="00B10033"/>
    <w:rsid w:val="00B127BA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1592"/>
    <w:rsid w:val="00B82889"/>
    <w:rsid w:val="00B85F19"/>
    <w:rsid w:val="00B86CC1"/>
    <w:rsid w:val="00B9370A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48B3"/>
    <w:rsid w:val="00C35F14"/>
    <w:rsid w:val="00C43164"/>
    <w:rsid w:val="00C43614"/>
    <w:rsid w:val="00C54961"/>
    <w:rsid w:val="00C64B56"/>
    <w:rsid w:val="00C86F3F"/>
    <w:rsid w:val="00C87D77"/>
    <w:rsid w:val="00C96081"/>
    <w:rsid w:val="00C969DE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9E4"/>
    <w:rsid w:val="00D95FD8"/>
    <w:rsid w:val="00D979CC"/>
    <w:rsid w:val="00DA41F0"/>
    <w:rsid w:val="00DB40D7"/>
    <w:rsid w:val="00DB6F6D"/>
    <w:rsid w:val="00DC0FA5"/>
    <w:rsid w:val="00DC5789"/>
    <w:rsid w:val="00DD5C5A"/>
    <w:rsid w:val="00DD7E29"/>
    <w:rsid w:val="00DE0FCA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667D8"/>
    <w:rsid w:val="00E71239"/>
    <w:rsid w:val="00E73ABB"/>
    <w:rsid w:val="00E74980"/>
    <w:rsid w:val="00E75713"/>
    <w:rsid w:val="00E82400"/>
    <w:rsid w:val="00E87EF5"/>
    <w:rsid w:val="00E95AF1"/>
    <w:rsid w:val="00E973AC"/>
    <w:rsid w:val="00EB700F"/>
    <w:rsid w:val="00EC47E5"/>
    <w:rsid w:val="00ED1A86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6949"/>
    <w:rsid w:val="00F1235A"/>
    <w:rsid w:val="00F126DC"/>
    <w:rsid w:val="00F23EA0"/>
    <w:rsid w:val="00F24F3B"/>
    <w:rsid w:val="00F26881"/>
    <w:rsid w:val="00F43FA6"/>
    <w:rsid w:val="00F54207"/>
    <w:rsid w:val="00F5564B"/>
    <w:rsid w:val="00F6129C"/>
    <w:rsid w:val="00F70080"/>
    <w:rsid w:val="00F754C4"/>
    <w:rsid w:val="00F837E6"/>
    <w:rsid w:val="00F83F4A"/>
    <w:rsid w:val="00F861EB"/>
    <w:rsid w:val="00F96267"/>
    <w:rsid w:val="00F97032"/>
    <w:rsid w:val="00FA212F"/>
    <w:rsid w:val="00FA7B22"/>
    <w:rsid w:val="00FB26AB"/>
    <w:rsid w:val="00FC07EE"/>
    <w:rsid w:val="00FC5633"/>
    <w:rsid w:val="00FC77EC"/>
    <w:rsid w:val="00FE1232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091D32-8A16-4AFB-BDFB-675ECC35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3E69-24FE-4823-AFD3-A871C184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7:04:00Z</cp:lastPrinted>
  <dcterms:created xsi:type="dcterms:W3CDTF">2022-11-16T09:48:00Z</dcterms:created>
  <dcterms:modified xsi:type="dcterms:W3CDTF">2022-11-16T09:48:00Z</dcterms:modified>
</cp:coreProperties>
</file>